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F57F86B" w:rsidR="0022631D" w:rsidRPr="002F0AEB" w:rsidRDefault="009E28C0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9E28C0">
        <w:rPr>
          <w:rFonts w:ascii="Arial" w:hAnsi="Arial" w:cs="Arial"/>
          <w:lang w:val="af-ZA"/>
        </w:rPr>
        <w:t>ՀՀ ԳԵՂԱՐՔՈՒՆԻՔԻ ՄԱՐԶԻ ՄԱՐՏՈՒՆԻ ՀԱՄԱՅՆՔԻ ՋՐԱՂԲՅՈՒՐՆԵՐԻ ԵՎ ՕԿՋ-ՆԵՐԻ ՑԱՆԿԱՊԱՏՄԱՆ ԱՇԽԱՏԱՆՔՆԵՐԻ ՆԱԽԱԳԾԱՆԱԽԱՀԱՇՎԱՅԻՆ ՓԱՍՏԱԹՂԹԵՐԻ ՓՈՐՁԱՔՆՆՈՒԹՅԱՆ ԻՐԱԿԱՆԱՑՄԱՆ և ԵԶՐԱԿԱՑՈՒԹՅԱՆ ՏՐԱՄԱԴՐՄԱՆ</w:t>
      </w:r>
      <w:r w:rsidR="00ED4584" w:rsidRPr="00ED4584">
        <w:rPr>
          <w:rFonts w:ascii="Arial" w:hAnsi="Arial" w:cs="Arial"/>
          <w:lang w:val="af-ZA"/>
        </w:rPr>
        <w:t xml:space="preserve"> ԾԱՌԱՅՈՒԹՅՈՒՆՆԵՐԻ</w:t>
      </w:r>
      <w:r w:rsidR="00F23569" w:rsidRPr="00F23569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b/>
          <w:lang w:val="af-ZA"/>
        </w:rPr>
        <w:t>ԳՄՄՀ-ԳՀԾՁԲ-25/10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777"/>
        <w:gridCol w:w="177"/>
        <w:gridCol w:w="332"/>
        <w:gridCol w:w="75"/>
        <w:gridCol w:w="6"/>
        <w:gridCol w:w="723"/>
        <w:gridCol w:w="345"/>
        <w:gridCol w:w="244"/>
        <w:gridCol w:w="225"/>
        <w:gridCol w:w="50"/>
        <w:gridCol w:w="209"/>
        <w:gridCol w:w="39"/>
        <w:gridCol w:w="636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8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8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196EBC" w14:paraId="22D02896" w14:textId="77777777" w:rsidTr="00484FA9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3F733212" w:rsidR="00404CDA" w:rsidRPr="002F0AEB" w:rsidRDefault="009E28C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9E28C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ՋՐԱՂԲՅՈՒՐՆԵՐԻ և ՕԿՋ-ՆԵՐԻ ՑԱՆԿԱՊԱՏՄԱՆ ԱՇԽԱՏԱՆՔՆԵՐԻ ՆԱԽԱԳԾԱՆԱԽԱՀԱՇՎԱՅԻՆ ՓԱՍՏԱԹՂԹԵՐԻ ՓՈՐՁԱՔՆՆՈՒԹՅԱՆ ԻՐԱԿԱՆԱՑՄԱՆ ԵՎ ԵԶՐԱԿԱՑՈՒԹՅԱՆ ՏՐԱՄԱԴՐՄԱՆ  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5D89EE91" w14:textId="56A60FA9" w:rsidR="00404CDA" w:rsidRPr="00977FD4" w:rsidRDefault="00977FD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 xml:space="preserve">1 </w:t>
            </w:r>
            <w:r w:rsidR="009E28C0">
              <w:rPr>
                <w:rFonts w:ascii="Arial" w:hAnsi="Arial" w:cs="Arial"/>
                <w:b/>
                <w:sz w:val="20"/>
                <w:lang w:val="hy-AM"/>
              </w:rPr>
              <w:t>500 000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74E611AA" w:rsidR="00404CDA" w:rsidRPr="00977FD4" w:rsidRDefault="00ED458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1 </w:t>
            </w:r>
            <w:r w:rsidR="009E28C0">
              <w:rPr>
                <w:rFonts w:ascii="GHEA Grapalat" w:hAnsi="GHEA Grapalat"/>
                <w:b/>
                <w:lang w:val="hy-AM"/>
              </w:rPr>
              <w:t>5</w:t>
            </w:r>
            <w:r>
              <w:rPr>
                <w:rFonts w:ascii="GHEA Grapalat" w:hAnsi="GHEA Grapalat"/>
                <w:b/>
                <w:lang w:val="hy-AM"/>
              </w:rPr>
              <w:t>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</w:tcPr>
          <w:p w14:paraId="72032C1A" w14:textId="1A27968C" w:rsidR="00404CDA" w:rsidRPr="009E28C0" w:rsidRDefault="009E28C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9E28C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ՋՐԱՂԲՅՈՒՐՆԵՐԻ և ՕԿՋ-ՆԵՐԻ ՑԱՆԿԱՊԱՏՄԱՆ ԱՇԽԱՏԱՆՔՆԵՐԻ ՆԱԽԱԳԾԱՆԱԽԱՀԱՇՎԱՅԻՆ ՓԱՍՏԱԹՂԹԵՐԻ ՓՈՐՁԱՔՆՆՈՒԹՅԱՆ ԻՐԱԿԱՆԱՑՄԱՆ ԵՎ ԵԶՐԱԿԱՑՈՒԹՅԱՆ ՏՐԱՄԱԴՐՄԱՆ  ԾԱՌԱՅՈՒԹՅՈՒՆ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14:paraId="7EBFE564" w14:textId="2E4853B4" w:rsidR="00404CDA" w:rsidRPr="009E28C0" w:rsidRDefault="009E28C0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 w:rsidRPr="009E28C0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ՋՐԱՂԲՅՈՒՐՆԵՐԻ և ՕԿՋ-ՆԵՐԻ ՑԱՆԿԱՊԱՏՄԱՆ ԱՇԽԱՏԱՆՔՆԵՐԻ ՆԱԽԱԳԾԱՆԱԽԱՀԱՇՎԱՅԻՆ ՓԱՍՏԱԹՂԹԵՐԻ ՓՈՐՁԱՔՆՆՈՒԹՅԱՆ ԻՐԱԿԱՆԱՑՄԱՆ ԵՎ ԵԶՐԱԿԱՑՈՒԹՅԱՆ ՏՐԱՄԱԴՐՄԱՆ  ԾԱՌԱՅՈՒԹՅՈՒՆՆԵՐ</w:t>
            </w:r>
          </w:p>
        </w:tc>
      </w:tr>
      <w:tr w:rsidR="002F0AEB" w:rsidRPr="00196EBC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196EBC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196EBC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55F6B4B" w:rsidR="002F0AEB" w:rsidRPr="002F0AEB" w:rsidRDefault="009E28C0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30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9" w:type="dxa"/>
            <w:gridSpan w:val="21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2F0AEB" w:rsidRPr="002F0AEB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9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6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82402" w:rsidRPr="002F0AEB" w14:paraId="54C1C44E" w14:textId="77777777" w:rsidTr="00FD7116">
        <w:trPr>
          <w:trHeight w:val="1741"/>
        </w:trPr>
        <w:tc>
          <w:tcPr>
            <w:tcW w:w="1380" w:type="dxa"/>
            <w:gridSpan w:val="3"/>
            <w:vAlign w:val="center"/>
          </w:tcPr>
          <w:p w14:paraId="49C7F15D" w14:textId="3EBCD5F1" w:rsidR="00382402" w:rsidRPr="002F0AEB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16834D7C" w14:textId="20E2CCD9" w:rsidR="00382402" w:rsidRPr="005476BF" w:rsidRDefault="009E28C0" w:rsidP="00F235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ԱՍԿԱԴ ՆԱԽԱԳԻԾ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center"/>
          </w:tcPr>
          <w:p w14:paraId="469EA476" w14:textId="77777777" w:rsidR="009E28C0" w:rsidRDefault="009E28C0" w:rsidP="009E28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>
              <w:rPr>
                <w:rFonts w:ascii="Sylfaen" w:hAnsi="Sylfaen" w:cs="Arial"/>
                <w:sz w:val="14"/>
              </w:rPr>
              <w:t>1040000</w:t>
            </w:r>
          </w:p>
          <w:p w14:paraId="46405993" w14:textId="6C5F8E6C" w:rsidR="00382402" w:rsidRPr="00F44FD7" w:rsidRDefault="009E28C0" w:rsidP="009E28C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Sylfaen" w:hAnsi="Sylfaen" w:cs="Arial"/>
                <w:sz w:val="14"/>
              </w:rPr>
              <w:t>/</w:t>
            </w:r>
            <w:r>
              <w:rPr>
                <w:rFonts w:ascii="Sylfaen" w:hAnsi="Sylfaen" w:cs="Arial"/>
                <w:sz w:val="14"/>
                <w:lang w:val="hy-AM"/>
              </w:rPr>
              <w:t>մեկ միլիոն քառասուն հազար/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6904A1B1" w14:textId="77777777" w:rsidR="00382402" w:rsidRDefault="00382402" w:rsidP="00B6165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0</w:t>
            </w:r>
          </w:p>
          <w:p w14:paraId="2DB939D7" w14:textId="71BC04ED" w:rsidR="00382402" w:rsidRPr="00F44FD7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/զրո/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4F27B7B6" w14:textId="77777777" w:rsidR="009E28C0" w:rsidRDefault="009E28C0" w:rsidP="009E28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>
              <w:rPr>
                <w:rFonts w:ascii="Sylfaen" w:hAnsi="Sylfaen" w:cs="Arial"/>
                <w:sz w:val="14"/>
              </w:rPr>
              <w:t>1040000</w:t>
            </w:r>
          </w:p>
          <w:p w14:paraId="35ECB3FD" w14:textId="6D4F8A31" w:rsidR="00382402" w:rsidRPr="00F44FD7" w:rsidRDefault="009E28C0" w:rsidP="009E28C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Sylfaen" w:hAnsi="Sylfaen" w:cs="Arial"/>
                <w:sz w:val="14"/>
              </w:rPr>
              <w:t>/</w:t>
            </w:r>
            <w:r>
              <w:rPr>
                <w:rFonts w:ascii="Sylfaen" w:hAnsi="Sylfaen" w:cs="Arial"/>
                <w:sz w:val="14"/>
                <w:lang w:val="hy-AM"/>
              </w:rPr>
              <w:t>մեկ միլիոն քառասուն հազար/</w:t>
            </w:r>
          </w:p>
        </w:tc>
      </w:tr>
      <w:tr w:rsidR="002F0AEB" w:rsidRPr="009E28C0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2F0AEB" w:rsidRPr="00760131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F0AEB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բաժնի համարը</w:t>
            </w:r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F0AEB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րավերով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Առաջարկած գնմա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Գնայի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ջարկ</w:t>
            </w:r>
          </w:p>
        </w:tc>
      </w:tr>
      <w:tr w:rsidR="002F0AEB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709AAC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04E155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1072EAE8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FEDE38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5"/>
            <w:vAlign w:val="center"/>
          </w:tcPr>
          <w:p w14:paraId="71AB42B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F0AEB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0DD63387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6D838BD8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2F0AEB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C767C19" w:rsidR="002F0AEB" w:rsidRPr="00F44FD7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8837A23" w:rsidR="002F0AEB" w:rsidRPr="002F0AEB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F0AEB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35782D7" w:rsidR="002F0AEB" w:rsidRPr="002F0AEB" w:rsidRDefault="002F0AEB" w:rsidP="00F2356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9E28C0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4</w:t>
            </w:r>
            <w:r w:rsidR="008F156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9E28C0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8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F0AEB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63773DC5" w:rsidR="002F0AEB" w:rsidRPr="002F0AEB" w:rsidRDefault="009E28C0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</w:t>
            </w:r>
            <w:r w:rsidR="003B2130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67768D20" w:rsidR="002F0AEB" w:rsidRPr="002F0AEB" w:rsidRDefault="009E28C0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</w:t>
            </w:r>
            <w:r w:rsidR="003B2130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6"/>
            <w:vAlign w:val="center"/>
          </w:tcPr>
          <w:p w14:paraId="0A5086C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2F0AEB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4"/>
            <w:vMerge w:val="restart"/>
            <w:vAlign w:val="center"/>
          </w:tcPr>
          <w:p w14:paraId="7E70E64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58A33A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5"/>
            <w:vAlign w:val="center"/>
          </w:tcPr>
          <w:p w14:paraId="0911FBB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2F0AEB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vAlign w:val="center"/>
          </w:tcPr>
          <w:p w14:paraId="7FDD9C2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078CB5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5"/>
            <w:vAlign w:val="center"/>
          </w:tcPr>
          <w:p w14:paraId="3C0959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2F0AEB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F0AEB" w:rsidRPr="002F0AEB" w14:paraId="0BC27CB3" w14:textId="77777777" w:rsidTr="000966EC">
        <w:trPr>
          <w:trHeight w:val="146"/>
        </w:trPr>
        <w:tc>
          <w:tcPr>
            <w:tcW w:w="812" w:type="dxa"/>
            <w:vAlign w:val="center"/>
          </w:tcPr>
          <w:p w14:paraId="1A9CF980" w14:textId="38573E67" w:rsidR="002F0AEB" w:rsidRPr="009E28C0" w:rsidRDefault="00FA034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 w:rsidRPr="009E28C0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</w:tcPr>
          <w:p w14:paraId="061733DA" w14:textId="77777777" w:rsidR="009E28C0" w:rsidRPr="009E28C0" w:rsidRDefault="009E28C0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</w:p>
          <w:p w14:paraId="131C7660" w14:textId="5E91452A" w:rsidR="002F0AEB" w:rsidRPr="009E28C0" w:rsidRDefault="009E28C0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9E28C0">
              <w:rPr>
                <w:rFonts w:ascii="Arial" w:hAnsi="Arial" w:cs="Arial"/>
                <w:b/>
                <w:color w:val="000000"/>
                <w:sz w:val="14"/>
              </w:rPr>
              <w:t>«</w:t>
            </w:r>
            <w:r w:rsidRPr="009E28C0">
              <w:rPr>
                <w:rFonts w:ascii="Arial" w:hAnsi="Arial" w:cs="Arial"/>
                <w:b/>
                <w:color w:val="000000"/>
                <w:sz w:val="14"/>
                <w:lang w:val="hy-AM"/>
              </w:rPr>
              <w:t>ԿԱՍԿԱԴ ՆԱԽԱԳԻԾ</w:t>
            </w:r>
            <w:r w:rsidRPr="009E28C0">
              <w:rPr>
                <w:rFonts w:ascii="Arial" w:hAnsi="Arial" w:cs="Arial"/>
                <w:b/>
                <w:color w:val="000000"/>
                <w:sz w:val="14"/>
              </w:rPr>
              <w:t>»</w:t>
            </w:r>
            <w:r w:rsidRPr="009E28C0">
              <w:rPr>
                <w:rFonts w:ascii="Arial" w:hAnsi="Arial" w:cs="Arial"/>
                <w:b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6026C659" w:rsidR="002F0AEB" w:rsidRPr="009E28C0" w:rsidRDefault="009E28C0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9E28C0">
              <w:rPr>
                <w:rFonts w:ascii="Arial" w:hAnsi="Arial" w:cs="Arial"/>
                <w:b/>
                <w:lang w:val="af-ZA"/>
              </w:rPr>
              <w:t>ԳՄՄՀ-ԳՀԾՁԲ-25/10</w:t>
            </w:r>
            <w:r w:rsidR="009A0F08" w:rsidRPr="009E28C0">
              <w:rPr>
                <w:rFonts w:ascii="Arial" w:hAnsi="Arial" w:cs="Arial"/>
                <w:b/>
                <w:lang w:val="af-ZA"/>
              </w:rPr>
              <w:t>-1</w:t>
            </w:r>
          </w:p>
        </w:tc>
        <w:tc>
          <w:tcPr>
            <w:tcW w:w="1614" w:type="dxa"/>
            <w:gridSpan w:val="4"/>
            <w:vAlign w:val="center"/>
          </w:tcPr>
          <w:p w14:paraId="0710B95B" w14:textId="4EEB86F1" w:rsidR="002F0AEB" w:rsidRPr="002F0AEB" w:rsidRDefault="009E28C0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1</w:t>
            </w:r>
            <w:r w:rsidR="00196EB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144CD4C9" w:rsidR="002F0AEB" w:rsidRPr="00760131" w:rsidRDefault="009E28C0" w:rsidP="00874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1</w:t>
            </w:r>
            <w:r w:rsidR="00196EBC">
              <w:rPr>
                <w:rFonts w:ascii="GHEA Grapalat" w:hAnsi="GHEA Grapalat" w:cs="Arial"/>
                <w:b/>
                <w:bCs/>
                <w:sz w:val="18"/>
                <w:lang w:val="hy-AM"/>
              </w:rPr>
              <w:t>4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9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202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5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թ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</w:p>
        </w:tc>
        <w:tc>
          <w:tcPr>
            <w:tcW w:w="1073" w:type="dxa"/>
            <w:gridSpan w:val="5"/>
            <w:vAlign w:val="center"/>
          </w:tcPr>
          <w:p w14:paraId="46F66669" w14:textId="6FD738DC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vAlign w:val="center"/>
          </w:tcPr>
          <w:p w14:paraId="334BF7B2" w14:textId="77777777" w:rsidR="009E28C0" w:rsidRDefault="009E28C0" w:rsidP="009E28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>
              <w:rPr>
                <w:rFonts w:ascii="Sylfaen" w:hAnsi="Sylfaen" w:cs="Arial"/>
                <w:sz w:val="14"/>
              </w:rPr>
              <w:t>1040000</w:t>
            </w:r>
          </w:p>
          <w:p w14:paraId="75C3943F" w14:textId="046A3A50" w:rsidR="002F0AEB" w:rsidRPr="002F0AEB" w:rsidRDefault="009E28C0" w:rsidP="009E28C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Sylfaen" w:hAnsi="Sylfaen" w:cs="Arial"/>
                <w:sz w:val="14"/>
              </w:rPr>
              <w:t>/</w:t>
            </w:r>
            <w:r>
              <w:rPr>
                <w:rFonts w:ascii="Sylfaen" w:hAnsi="Sylfaen" w:cs="Arial"/>
                <w:sz w:val="14"/>
                <w:lang w:val="hy-AM"/>
              </w:rPr>
              <w:t>մեկ միլիոն քառասուն հազար/</w:t>
            </w:r>
          </w:p>
        </w:tc>
        <w:tc>
          <w:tcPr>
            <w:tcW w:w="1311" w:type="dxa"/>
            <w:vAlign w:val="center"/>
          </w:tcPr>
          <w:p w14:paraId="497582A8" w14:textId="77777777" w:rsidR="009E28C0" w:rsidRDefault="009E28C0" w:rsidP="009E28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>
              <w:rPr>
                <w:rFonts w:ascii="Sylfaen" w:hAnsi="Sylfaen" w:cs="Arial"/>
                <w:sz w:val="14"/>
              </w:rPr>
              <w:t>1040000</w:t>
            </w:r>
          </w:p>
          <w:p w14:paraId="6B1B2760" w14:textId="3C2237BB" w:rsidR="002F0AEB" w:rsidRPr="002F0AEB" w:rsidRDefault="009E28C0" w:rsidP="009E28C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Sylfaen" w:hAnsi="Sylfaen" w:cs="Arial"/>
                <w:sz w:val="14"/>
              </w:rPr>
              <w:t>/</w:t>
            </w:r>
            <w:r>
              <w:rPr>
                <w:rFonts w:ascii="Sylfaen" w:hAnsi="Sylfaen" w:cs="Arial"/>
                <w:sz w:val="14"/>
                <w:lang w:val="hy-AM"/>
              </w:rPr>
              <w:t>մեկ միլիոն քառասուն հազար/</w:t>
            </w:r>
          </w:p>
        </w:tc>
      </w:tr>
      <w:tr w:rsidR="002F0AEB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FA0347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vAlign w:val="center"/>
                </w:tcPr>
                <w:p w14:paraId="0DC35C26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 մասնակցի (մասնակիցների) անվանումը և հասցեն</w:t>
                  </w:r>
                </w:p>
              </w:tc>
            </w:tr>
            <w:tr w:rsidR="00FA0347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5A8C17E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4B7D3615" w14:textId="77777777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1D909C92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4FD357D1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vAlign w:val="center"/>
                </w:tcPr>
                <w:p w14:paraId="79DCD167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 հաշիվը</w:t>
                  </w:r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275A4C8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Անձնագրի համարը և սերիան</w:t>
                  </w:r>
                </w:p>
              </w:tc>
            </w:tr>
            <w:tr w:rsidR="00FA0347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0AA6BA3A" w14:textId="0B1D6F52" w:rsidR="00FA0347" w:rsidRPr="00D45B1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3942E71D" w14:textId="4B1E5ABD" w:rsidR="00FA0347" w:rsidRPr="002F0AEB" w:rsidRDefault="009E28C0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9E28C0">
                    <w:rPr>
                      <w:rFonts w:ascii="Arial" w:hAnsi="Arial" w:cs="Arial"/>
                      <w:b/>
                      <w:color w:val="000000"/>
                      <w:sz w:val="14"/>
                    </w:rPr>
                    <w:t>«</w:t>
                  </w:r>
                  <w:r w:rsidRPr="009E28C0">
                    <w:rPr>
                      <w:rFonts w:ascii="Arial" w:hAnsi="Arial" w:cs="Arial"/>
                      <w:b/>
                      <w:color w:val="000000"/>
                      <w:sz w:val="14"/>
                      <w:lang w:val="hy-AM"/>
                    </w:rPr>
                    <w:t>ԿԱՍԿԱԴ ՆԱԽԱԳԻԾ</w:t>
                  </w:r>
                  <w:r w:rsidRPr="009E28C0">
                    <w:rPr>
                      <w:rFonts w:ascii="Arial" w:hAnsi="Arial" w:cs="Arial"/>
                      <w:b/>
                      <w:color w:val="000000"/>
                      <w:sz w:val="14"/>
                    </w:rPr>
                    <w:t>»</w:t>
                  </w:r>
                  <w:r w:rsidRPr="009E28C0">
                    <w:rPr>
                      <w:rFonts w:ascii="Arial" w:hAnsi="Arial" w:cs="Arial"/>
                      <w:b/>
                      <w:color w:val="000000"/>
                      <w:sz w:val="14"/>
                      <w:lang w:val="hy-AM"/>
                    </w:rPr>
                    <w:t xml:space="preserve"> ՍՊ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56A9052C" w14:textId="3BCBE815" w:rsidR="00FA0347" w:rsidRPr="002F0AEB" w:rsidRDefault="009E28C0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  <w:r>
                    <w:rPr>
                      <w:rFonts w:ascii="Cambria Math" w:hAnsi="Cambria Math" w:cs="Arial"/>
                      <w:sz w:val="14"/>
                      <w:szCs w:val="20"/>
                      <w:lang w:val="hy-AM"/>
                    </w:rPr>
                    <w:t>Սիսիան, Խանջյան 111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093C68CA" w14:textId="77777777" w:rsidR="009E28C0" w:rsidRDefault="009E28C0" w:rsidP="009E28C0">
                  <w:pPr>
                    <w:jc w:val="center"/>
                    <w:rPr>
                      <w:rFonts w:ascii="GHEAGrapalat" w:hAnsi="GHEAGrapalat" w:cs="GHEAGrapalat"/>
                      <w:sz w:val="23"/>
                      <w:szCs w:val="23"/>
                    </w:rPr>
                  </w:pPr>
                  <w:hyperlink r:id="rId8" w:history="1">
                    <w:r w:rsidRPr="0063640D">
                      <w:rPr>
                        <w:rStyle w:val="ac"/>
                        <w:rFonts w:ascii="GHEAGrapalat" w:hAnsi="GHEAGrapalat" w:cs="GHEAGrapalat"/>
                        <w:sz w:val="23"/>
                        <w:szCs w:val="23"/>
                      </w:rPr>
                      <w:t>Narek7770@mail.ru</w:t>
                    </w:r>
                  </w:hyperlink>
                </w:p>
                <w:p w14:paraId="2D384752" w14:textId="30567840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62815123" w:rsidR="00FA0347" w:rsidRPr="009E28C0" w:rsidRDefault="003B2130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2033333224900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590F1F1E" w:rsidR="00FA0347" w:rsidRPr="00A357F6" w:rsidRDefault="009E28C0" w:rsidP="00FA0347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 w:rsidRPr="009E28C0">
                    <w:rPr>
                      <w:rFonts w:asciiTheme="minorHAnsi" w:eastAsiaTheme="minorHAnsi" w:hAnsiTheme="minorHAnsi" w:cs="CIDFont+F2"/>
                    </w:rPr>
                    <w:t>09222354</w:t>
                  </w:r>
                </w:p>
              </w:tc>
            </w:tr>
          </w:tbl>
          <w:p w14:paraId="393BE26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F0AEB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vAlign w:val="center"/>
          </w:tcPr>
          <w:p w14:paraId="0AD8E25E" w14:textId="3339B55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Հայաստանի Հանրապետությունում պետական գրանցում ստացած հասարակական կազմակերպությունների և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F0AEB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196EBC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3DD28C73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F0AEB" w:rsidRPr="00196EBC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196EBC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1EB1D35E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AEB" w:rsidRPr="00196EBC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F0AEB" w:rsidRPr="00196EBC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3BFB9B7D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F0AEB" w:rsidRPr="00196EBC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F0AEB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vAlign w:val="center"/>
          </w:tcPr>
          <w:p w14:paraId="73A19DB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AEB" w:rsidRPr="002F0AEB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2F0AEB" w:rsidRPr="002F0AEB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43AB66F" w:rsidR="002F0AEB" w:rsidRPr="002F0AEB" w:rsidRDefault="0047729B" w:rsidP="004772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72A1" w14:textId="77777777" w:rsidR="00E22FD8" w:rsidRDefault="00E22FD8" w:rsidP="0022631D">
      <w:pPr>
        <w:spacing w:before="0" w:after="0"/>
      </w:pPr>
      <w:r>
        <w:separator/>
      </w:r>
    </w:p>
  </w:endnote>
  <w:endnote w:type="continuationSeparator" w:id="0">
    <w:p w14:paraId="63C329E9" w14:textId="77777777" w:rsidR="00E22FD8" w:rsidRDefault="00E22F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3AD1" w14:textId="77777777" w:rsidR="00E22FD8" w:rsidRDefault="00E22FD8" w:rsidP="0022631D">
      <w:pPr>
        <w:spacing w:before="0" w:after="0"/>
      </w:pPr>
      <w:r>
        <w:separator/>
      </w:r>
    </w:p>
  </w:footnote>
  <w:footnote w:type="continuationSeparator" w:id="0">
    <w:p w14:paraId="7ECE2E5D" w14:textId="77777777" w:rsidR="00E22FD8" w:rsidRDefault="00E22FD8" w:rsidP="0022631D">
      <w:pPr>
        <w:spacing w:before="0" w:after="0"/>
      </w:pPr>
      <w:r>
        <w:continuationSeparator/>
      </w:r>
    </w:p>
  </w:footnote>
  <w:footnote w:id="1">
    <w:p w14:paraId="771AD2C5" w14:textId="6A215CAC" w:rsidR="002F0AEB" w:rsidRPr="00871366" w:rsidRDefault="002F0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FA0347" w:rsidRPr="002D0BF6" w:rsidRDefault="00FA0347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F0AEB" w:rsidRPr="0078682E" w:rsidRDefault="002F0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F0AEB" w:rsidRPr="0078682E" w:rsidRDefault="002F0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F0AEB" w:rsidRPr="00005B9C" w:rsidRDefault="002F0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50CA8"/>
    <w:rsid w:val="00165122"/>
    <w:rsid w:val="00183368"/>
    <w:rsid w:val="0018422F"/>
    <w:rsid w:val="00187F0D"/>
    <w:rsid w:val="001967C8"/>
    <w:rsid w:val="00196EBC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29EC"/>
    <w:rsid w:val="0024652F"/>
    <w:rsid w:val="00271828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71B1D"/>
    <w:rsid w:val="00377676"/>
    <w:rsid w:val="00382402"/>
    <w:rsid w:val="003A20AA"/>
    <w:rsid w:val="003A716F"/>
    <w:rsid w:val="003B2130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1D5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E28C0"/>
    <w:rsid w:val="009E75FF"/>
    <w:rsid w:val="00A11EBF"/>
    <w:rsid w:val="00A306F5"/>
    <w:rsid w:val="00A31820"/>
    <w:rsid w:val="00AA32E4"/>
    <w:rsid w:val="00AA5FEA"/>
    <w:rsid w:val="00AA6BA0"/>
    <w:rsid w:val="00AC404D"/>
    <w:rsid w:val="00AD07B9"/>
    <w:rsid w:val="00AD59DC"/>
    <w:rsid w:val="00AE3DA7"/>
    <w:rsid w:val="00AE5699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2FD8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77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6</cp:revision>
  <cp:lastPrinted>2021-04-06T07:47:00Z</cp:lastPrinted>
  <dcterms:created xsi:type="dcterms:W3CDTF">2024-06-06T12:07:00Z</dcterms:created>
  <dcterms:modified xsi:type="dcterms:W3CDTF">2025-08-15T11:38:00Z</dcterms:modified>
</cp:coreProperties>
</file>